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2/2025/QĐ-UBND quy định chức năng, nhiệm vụ, quyền hạn và cơ cấu tổ chức của Trung tâm Kỹ thuật Tài nguyên và Môi trường thuộc Sở Nông nghiệp và Môi trường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8/2025</w:t>
            </w:r>
          </w:p>
        </w:tc>
      </w:tr>
      <w:tr>
        <w:tc>
          <w:tcPr>
            <w:tcW w:type="dxa" w:w="4320"/>
          </w:tcPr>
          <w:p>
            <w:r>
              <w:t>Ngày hiệu lực</w:t>
            </w:r>
          </w:p>
        </w:tc>
        <w:tc>
          <w:tcPr>
            <w:tcW w:type="dxa" w:w="4320"/>
          </w:tcPr>
          <w:p>
            <w:r>
              <w:t>12/08/2025</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82/2025/QĐ-UBND</w:t>
      </w:r>
    </w:p>
    <w:p>
      <w:r>
        <w:t>Tuyên Quang, ngày 12 tháng 8 năm 2025</w:t>
      </w:r>
    </w:p>
    <w:p>
      <w:r>
        <w:t>QUYẾT ĐỊNH</w:t>
      </w:r>
    </w:p>
    <w:p>
      <w:r>
        <w:t>QUY ĐỊNH CHỨC NĂNG, NHIỆM VỤ, QUYỀN HẠN VÀ CƠ CẤU TỔ CHỨC CỦA TRUNG TÂM KỸ THUẬT TÀI NGUYÊN VÀ MÔI TRƯỜNG THUỘC SỞ NÔNG NGHIỆP VÀ MÔI TRƯỜNG TỈNH TUYÊN QUANG</w:t>
      </w:r>
    </w:p>
    <w:p>
      <w:r>
        <w:t>Căn cứ Luật Tổ chức chính quyền địa phương số 72/2025/QH15;</w:t>
      </w:r>
    </w:p>
    <w:p>
      <w:r>
        <w:t>Căn cứ Luật Đất đai số 31/2024/QH15, được sửa đổi, bổ sung bởi Luật số 43/2024/QH15, Luật số 47/2024/QH15 và Luật số 58/2024/QH15;</w:t>
      </w:r>
    </w:p>
    <w:p>
      <w:r>
        <w:t>Căn cứ Nghị định số 120/2020/NĐ-CP của Chính phủ quy định về thành lập, tổ chức lại, giải thể đơn vị sự nghiệp cộng lập;</w:t>
      </w:r>
    </w:p>
    <w:p>
      <w:r>
        <w:t>Căn cứ Nghị định số 102/2024/NĐ-CP của Chính phủ quy định chi tiết thi hành một số điều của Luật Đất đai;</w:t>
      </w:r>
    </w:p>
    <w:p>
      <w:r>
        <w:t>Căn cứ Nghị định số 131/2025/NĐ-CP của Chính phủ quy định phân định thẩm quyền của chính quyền địa phương 02 cấp trong lĩnh vực quản lý nhà nước của Bộ Nông nghiệp và Môi trường;</w:t>
      </w:r>
    </w:p>
    <w:p>
      <w:r>
        <w:t>Căn cứ Nghị định số 136/2025/NĐ-CP của Chính phủ quy định phân quyền, phân cấp trong lĩnh vực nông nghiệp và môi trường;</w:t>
      </w:r>
    </w:p>
    <w:p>
      <w:r>
        <w:t>Căn cứ Nghị định số 150/2025/NĐ-CP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9/2025/TT-BNNMT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à Môi trường tỉnh Tuyên Quang;</w:t>
      </w:r>
    </w:p>
    <w:p>
      <w:r>
        <w:t>Ủy ban nhân dân tỉnh ban hành Quyết định quy định chức năng nhiệm vụ, quyền hạn và cơ cấu tổ chức của Trung tâm Kỹ thuật Tài nguyên và Môi trường thuộc Sở Nông nghiệp và Môi trường tỉnh Tuyên Quang.</w:t>
      </w:r>
    </w:p>
    <w:p>
      <w:r>
        <w:t>Điều 1. Phạm vi điều chỉnh và đối tượng áp dụng</w:t>
      </w:r>
    </w:p>
    <w:p>
      <w:r>
        <w:t>1. Phạm vi điều chỉnh</w:t>
      </w:r>
    </w:p>
    <w:p>
      <w:r>
        <w:t>Quyết định này quy định về chức năng, nhiệm vụ, quyền hạn và cơ cấu tổ chức của Trung tâm Kỹ thuật Tài nguyên và Môi trường thuộc Sở Nông nghiệp và Môi trường tỉnh Tuyên Quang.</w:t>
      </w:r>
    </w:p>
    <w:p>
      <w:r>
        <w:t>2. Đối tượng áp dụng</w:t>
      </w:r>
    </w:p>
    <w:p>
      <w:r>
        <w:t>Quyết định này áp dụng đối với Sở Nông nghiệp và Môi trường tỉnh Tuyên Quang; Trung tâm Kỹ thuật Tài nguyên và Môi trường; các phòng chuyên môn, nghiệp vụ thuộc Trung tâm Kỹ thuật Tài nguyên và Môi trường thuộc Sở Nông nghiệp và Môi trường tỉnh Tuyên Quang và các cơ quan, tổ chức, cá nhân có liên quan.</w:t>
      </w:r>
    </w:p>
    <w:p>
      <w:r>
        <w:t>Điều 2. Vị trí, chức năng</w:t>
      </w:r>
    </w:p>
    <w:p>
      <w:r>
        <w:t>1. Trung tâm Kỹ thuật Tài nguyên và Môi trường là đơn vị sự nghiệp công lập thuộc Sở Nông nghiệp và Môi trường, có chức năng: Đo đạc và bản đồ; cung cấp các dịch vụ về tài nguyên nước, tài nguyên khoáng sản, địa chất, môi trường, khí tượng thủy văn, viễn thám, biến đổi khí hậu; quản lý tổng hợp tài nguyên và bảo vệ môi trường; hồ sơ địa chính và tư vấn lập quy hoạch, kế hoạch sử dụng đất, phân hạng đất đai, xây dựng cơ sở dữ liệu đất đai, xác định giá đất, thống kê, kiểm kê đất đai, điều tra, đánh giá đất đai phục vụ công tác quản lý nhà nước về tài nguyên môi trường; quan trắc, lấy mẫu, phân tích mẫu về môi trường và môi trường lao động, tư vấn, quản lý, xây dựng, lắp đặt thiết bị, vận hành các công trình xử lý: khí thải, nước thải sinh hoạt, nước thải công nghiệp, chất thải rắn sinh hoạt, chất thải rắn công nghiệp thông thường và thực hiện các hoạt động tư vấn, dịch vụ sự nghiệp công về ứng dụng, chuyển giao công nghệ, kỹ thuật nông nghiệp và môi trường theo quy định của pháp luật.</w:t>
      </w:r>
    </w:p>
    <w:p>
      <w:r>
        <w:t>2. Trung tâm Kỹ thuật Tài nguyên và Môi trường có tư cách pháp nhân, có con dấu và tài khoản riêng, được mở tài khoản theo quy định của pháp luật. Trung tâm Kỹ thuật tài nguyên và môi trường chịu sự chỉ đạo toàn diện, trực tiếp của Sở Nông nghiệp và Môi trường; đồng thời chịu sự hướng dẫn, kiểm tra về chuyên môn, nghiệp vụ của cơ quan Nhà nước có thẩm quyền theo quy định của pháp luật.</w:t>
      </w:r>
    </w:p>
    <w:p>
      <w:r>
        <w:t>Điều 3. Nhiệm vụ và quyền hạn</w:t>
      </w:r>
    </w:p>
    <w:p>
      <w:r>
        <w:t>1. Khảo sát, lập đề án, dự án, thiết kế kỹ thuật - dự toán công trình đo đạc và bản đồ, nhiệm vụ viễn thám, xây dựng cơ sở dữ liệu đất đai, địa giới hành chính, quy hoạch và kế hoạch sử dụng đất.</w:t>
      </w:r>
    </w:p>
    <w:p>
      <w:r>
        <w:t>2. Kiểm tra nghiệm thu chất lượng công trình, sản phẩm đo đạc bản đồ cơ bản, chuyên đê thuộc các lĩnh vực của ngành Nông nghiệp và Môi trường; nhiệm vụ, sản phẩm viễn thám.</w:t>
      </w:r>
    </w:p>
    <w:p>
      <w:r>
        <w:t>3. Đo vẽ, thành lập bản đồ địa hình, bản đồ địa chính các tỷ lệ; đo vẽ, thành lập bản đồ địa giới hành chính các cấp; xây dựng cơ sở dữ liệu đo đạc và bản đồ. Xây dựng lưới tọa độ và độ cao; đo vẽ lập mảnh trích đo địa chính phục vụ công tác quản lý nhà nước về đất đai; đo vẽ lập bản vẽ tách thửa đất, hợp thửa đất thực hiện các quyền của người sử dụng đất.</w:t>
      </w:r>
    </w:p>
    <w:p>
      <w:r>
        <w:t>4. Quản lý đầu tư xây dựng, vận hành các công trình xử lý nước sinh hoạt, các nguồn thải  (rắn, lỏng, khí, bụi)  thông thường và nguy hại do cơ quan nhà nước có thẩm quyền giao nhiệm vụ hoặc trực tiếp đầu tư. Tư vấn thực hiện các hoạt động dịch vụ trong lĩnh vực môi trường: Lập báo cáo đánh giá tác động môi trường chiến lược, báo cáo sơ bộ đánh giá tác động môi trường, báo cáo đánh giá tác động môi trường, báo cáo hiện trạng môi trường, giấy phép môi trường, đăng ký môi trường, báo cáo kết quả vận hành thử nghiệm, công trình bảo vệ môi trường, báo cáo quan trắc môi trường, báo cáo công tác bảo vệ môi trường.</w:t>
      </w:r>
    </w:p>
    <w:p>
      <w:r>
        <w:t>5. Tổ chức thực hiện các dịch vụ công, dịch vụ kỹ thuật về điều tra, khảo sát, quan trắc, phân tích, đánh giá và tư vấn trong lĩnh vực Nông nghiệp và Môi trường; điều tra, khảo sát, thăm dò, đánh giá địa chất, đánh giá trữ lượng, chất lượng khoáng sản làm vật liệu xây dựng thông thường khi được Ủy ban nhân dân tỉnh giao.</w:t>
      </w:r>
    </w:p>
    <w:p>
      <w:r>
        <w:t>6. Tư vấn xây dựng các loại bản đồ hiện trạng sử dụng đất, thống kê, kiểm kê đất đai, các loại bản đồ chuyên đề về giao thông, thủy lợi; tư vấn xây dựng bản đồ hành chính cấp xã; xác định vị trí và cắm các loại mốc: Mốc địa giới hành chính, mốc quy hoạch xây dựng, mốc hành lang bảo vệ công trình, mốc giải phóng mặt bằng.</w:t>
      </w:r>
    </w:p>
    <w:p>
      <w:r>
        <w:t>7. Tư vấn lập quy hoạch, kế hoạch sử dụng đất các cấp; điều tra, đánh giá đất đai; phân hạng đất; điều tra về nông hóa, thổ nhưỡng. Tư vấn thực hiện đăng ký đất đai, lập hồ sơ địa chính, xây dựng cơ sở dữ liệu đất đai, thiết kế phân lô đất ở, đất chuyên dùng, lập hồ sơ địa giới hành chính các cấp theo quy định. Tư vấn xác định, thẩm định bảng giá đất, giá đất cụ thể.</w:t>
      </w:r>
    </w:p>
    <w:p>
      <w:r>
        <w:t>8. Tư vấn xây dựng công trình xử lý nước sinh hoạt, nước thải, chất thải rắn sinh hoạt; chất thải rắn công nghiệp, thông thường, chất thải nguy hại theo quy định của pháp luật.</w:t>
      </w:r>
    </w:p>
    <w:p>
      <w:r>
        <w:t>9. Tư vấn lập quy hoạch, điều tra, khảo sát, thăm dò, khai thác và chế biến, sử dụng khoáng sản; Lập hồ sơ cấp, điều chỉnh, gia hạn, thu hồi, trả lại, chuyển nhượng giấy phép thăm dò khoáng sản, giấy phép khai thác khoáng sản; thiết kế khai thác mỏ, thiết kế bản vẽ kỹ thuật, bản vẽ thi công các loại công trình; thi công thăm dò, lập báo cáo kết quả thăm dò khoáng sản, hồ sơ phê duyệt trữ lượng khoáng sản; lập đề án đóng cửa mỏ khoáng sản; giám sát thi công đề án thăm dò khoáng sản; khảo sát địa chất công trình, địa chất thủy văn; thực hiện cung cấp các dịch vụ khác trong lĩnh vực địa chất, khoáng sản; đề xuất, tham gia thực hiện các đề tài nghiên cứu khoa học thuộc lĩnh vực, địa chất, khoáng sản. Tư vấn, thi công, lập các hồ sơ, thủ tục liên quan đến lĩnh vực tài nguyên nước.</w:t>
      </w:r>
    </w:p>
    <w:p>
      <w:r>
        <w:t>10. Điều tra khảo sát xác định vùng cấm, tạm cấm hoạt động khoáng sản phục vụ nhiệm vụ quản lý nhà nước theo yêu cầu khi được cơ quan nhà nước có thẩm quyền giao.</w:t>
      </w:r>
    </w:p>
    <w:p>
      <w:r>
        <w:t>11. Thực hiện các nhiệm vụ khác theo chức năng, nhiệm vụ được giao, bảo đảm phù hợp với năng lực của Trung tâm theo quy định của pháp luật về kỹ thuật, nghiệp vụ đo đạc bản đồ, lập quy hoạch, kế hoạch sử dụng đất, kiểm kê đất đai, xác định giá đất, đánh giá phân hạng đất; thực hiện ký kết các hợp đồng nghiên cứu, kinh tế - kỹ thuật, hợp đồng đào tạo, bồi dưỡng cán bộ thuộc lĩnh vực được giao theo quy định của pháp luật.</w:t>
      </w:r>
    </w:p>
    <w:p>
      <w:r>
        <w:t>12. Hợp tác, liên kết với các tổ chức, cá nhân trong nước và quốc tế để thực hiện các hoạt động nghiên cứu khoa học và tư vấn, triển khai thực hiện các chương trình, đề án, dự án chuyển giao công nghệ kỹ thuật thuộc lĩnh vực tài nguyên đất, khoáng sản và xử lý chất thải rắn sinh hoạt, chất thải rắn công nghiệp, thông thường, chất thải nguy hại theo quy định của pháp luật.</w:t>
      </w:r>
    </w:p>
    <w:p>
      <w:r>
        <w:t>13. Thực hiện ký kết các hợp đồng kinh tế và các hoạt động tư vấn, dịch vụ theo quy định của pháp luật với các tổ chức, cá nhân có nhu cầu trong lĩnh vực đo đạc bản đồ và các lĩnh vực khác thuộc phạm vi chức năng, nhiệm vụ của Trung tâm trên cơ sở định mức kinh tế-kỹ thuật do cơ quan nhà nước có thẩm quyền ban hành hoặc theo mức giá thỏa thuận đối với các dự án không thuộc nguồn vốn từ ngân sách nhà nước theo quy định của pháp luật.</w:t>
      </w:r>
    </w:p>
    <w:p>
      <w:r>
        <w:t>14. Quản lý về tổ chức bộ máy, số lượng người làm việc, vị trí việc làm và cơ cấu viên chức theo chức danh nghề nghiệp; quản lý, sử dụng và thực hiện chế độ, chính sách đối với viên chức, người lao động thuộc thẩm quyền quản lý theo quy định của pháp luật, phân cấp của Ủy ban nhân dân tỉnh và ủy quyền của Giám đốc Sở.</w:t>
      </w:r>
    </w:p>
    <w:p>
      <w:r>
        <w:t>15. Thực hiện công tác thông tin, báo cáo định kỳ và đột xuất về tình hình thực hiện nhiệm vụ được giao theo quy định về lĩnh vực công tác được giao.</w:t>
      </w:r>
    </w:p>
    <w:p>
      <w:r>
        <w:t>16. Quản lý và chịu trách nhiệm về tài chính, tài sản được giao theo quy định của pháp luật và phân công hoặc ủy quyền của Giám đốc Sở.</w:t>
      </w:r>
    </w:p>
    <w:p>
      <w:r>
        <w:t>17. Thực hiện các nhiệm vụ khác do Giám đốc Sở giao và theo quy định của pháp luật.</w:t>
      </w:r>
    </w:p>
    <w:p>
      <w:r>
        <w:t>Điều 4. Cơ cấu tổ chức</w:t>
      </w:r>
    </w:p>
    <w:p>
      <w:r>
        <w:t>1. Lãnh đạo Trung tâm, gồm: Giám đốc, không quá 03 Phó Giám đốc.</w:t>
      </w:r>
    </w:p>
    <w:p>
      <w:r>
        <w:t>2. Các phòng chuyên môn, nghiệp vụ thuộc Trung tâm:</w:t>
      </w:r>
    </w:p>
    <w:p>
      <w:r>
        <w:t>a) Phòng Tổ chức - Hành chính.</w:t>
      </w:r>
    </w:p>
    <w:p>
      <w:r>
        <w:t>b) Phòng Kỹ thuật - Nghiệp vụ.</w:t>
      </w:r>
    </w:p>
    <w:p>
      <w:r>
        <w:t>c) Phòng Đo đạc bản đồ và Quy hoạch đất đai.</w:t>
      </w:r>
    </w:p>
    <w:p>
      <w:r>
        <w:t>d) Phòng Tư vấn, Quan trắc, Phân tích môi trường.</w:t>
      </w:r>
    </w:p>
    <w:p>
      <w:r>
        <w:t>Điều 5. Điều khoản thi hành</w:t>
      </w:r>
    </w:p>
    <w:p>
      <w:r>
        <w:t>1. Quyết định này có hiệu lực thi hành kể từ ngày 12 tháng 8 năm 2025.</w:t>
      </w:r>
    </w:p>
    <w:p>
      <w:r>
        <w:t>2. Chánh Văn phòng Ủy ban nhân dân tỉnh, Giám đốc Sở: Nông nghiệp và Môi trường, Nội vụ, Tài chính; Giám đốc Trung tâm Kỹ thuật Tài nguyên và Môi trường; Người đứng đầu cơ quan, đơn vị và cá nhân có liên quan chịu trách nhiệm thi hành Quyết định này./.</w:t>
      </w:r>
    </w:p>
    <w:p>
      <w:r>
        <w:t>Nơi nhận:</w:t>
      </w:r>
    </w:p>
    <w:p>
      <w:r>
        <w:t>- Như Điều 5;</w:t>
      </w:r>
    </w:p>
    <w:p>
      <w:r>
        <w:t>- Cục Kiểm tra văn bản và Quản lý xử lý vi phạm hành chính - Bộ Tư pháp;</w:t>
      </w:r>
    </w:p>
    <w:p>
      <w:r>
        <w:t>- Các Bộ: Nội vụ, Nông nghiệp và Môi trường, Tư pháp;</w:t>
      </w:r>
    </w:p>
    <w:p>
      <w:r>
        <w:t>- Vụ pháp chế các Bộ: Nội vụ, Nông nghiệp và Môi trường;</w:t>
      </w:r>
    </w:p>
    <w:p>
      <w:r>
        <w:t>- Thường trực Tỉnh ủy;</w:t>
      </w:r>
    </w:p>
    <w:p>
      <w:r>
        <w:t>- Thường trực HĐND tỉnh;</w:t>
      </w:r>
    </w:p>
    <w:p>
      <w:r>
        <w:t>- Ủy ban Mặt trận Tổ quốc và các tổ chức chính trị - xã hội tỉnh;</w:t>
      </w:r>
    </w:p>
    <w:p>
      <w:r>
        <w:t>- Chủ tịch, các Phó Chủ tịch UBND tỉnh;</w:t>
      </w:r>
    </w:p>
    <w:p>
      <w:r>
        <w:t>- Các Sở, ban, ngành cấp tỉnh;</w:t>
      </w:r>
    </w:p>
    <w:p>
      <w:r>
        <w:t>- Lãnh đạo Văn phòng UBND tỉnh;</w:t>
      </w:r>
    </w:p>
    <w:p>
      <w:r>
        <w:t>- Các đơn vị sự nghiệp thuộc tỉnh;</w:t>
      </w:r>
    </w:p>
    <w:p>
      <w:r>
        <w:t>- UBND xã, phường;</w:t>
      </w:r>
    </w:p>
    <w:p>
      <w:r>
        <w:t>- Kho bạc Nhà nước khu vực VIII;</w:t>
      </w:r>
    </w:p>
    <w:p>
      <w:r>
        <w:t>- Báo và Đài Phát thanh - Truyền hình tỉnh;</w:t>
      </w:r>
    </w:p>
    <w:p>
      <w:r>
        <w:t>- Cổng Thông tin điện tử tỉnh;</w:t>
      </w:r>
    </w:p>
    <w:p>
      <w:r>
        <w:t>- Trung tâm Thông tin - Công báo tỉnh;</w:t>
      </w:r>
    </w:p>
    <w:p>
      <w:r>
        <w:t>- Cơ sở dữ liệu văn bản quy phạm pháp luật tỉnh (Đăng tải);</w:t>
      </w:r>
    </w:p>
    <w:p>
      <w:r>
        <w:t>- Lưu: VT, NC.</w:t>
      </w:r>
    </w:p>
    <w:p>
      <w:r>
        <w:t>TM. ỦY BAN NHÂN DÂN</w:t>
      </w:r>
    </w:p>
    <w:p>
      <w:r>
        <w:t>CHỦ TỊCH</w:t>
      </w:r>
    </w:p>
    <w:p>
      <w:r>
        <w:t>Phan Huy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